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0745" w14:textId="79AFF04A" w:rsidR="002E721C" w:rsidRDefault="002E721C" w:rsidP="00A85638">
      <w:pPr>
        <w:rPr>
          <w:rFonts w:ascii="Calibri" w:hAnsi="Calibri"/>
          <w:noProof/>
          <w:lang w:val="tr-TR" w:eastAsia="tr-TR"/>
        </w:rPr>
      </w:pPr>
      <w:r>
        <w:rPr>
          <w:rFonts w:ascii="Calibri" w:hAnsi="Calibri"/>
          <w:noProof/>
          <w:lang w:val="tr-TR" w:eastAsia="tr-TR"/>
        </w:rPr>
        <w:t xml:space="preserve">                                          </w:t>
      </w:r>
    </w:p>
    <w:p w14:paraId="281AB1DE" w14:textId="29130366" w:rsidR="002E721C" w:rsidRPr="002E721C" w:rsidRDefault="002E721C" w:rsidP="002E721C">
      <w:pPr>
        <w:ind w:left="-426" w:firstLine="426"/>
        <w:rPr>
          <w:rFonts w:ascii="Calibri" w:hAnsi="Calibri"/>
          <w:b/>
          <w:color w:val="000000"/>
          <w:sz w:val="32"/>
          <w:szCs w:val="32"/>
        </w:rPr>
      </w:pPr>
      <w:r w:rsidRPr="00E76E5C">
        <w:rPr>
          <w:noProof/>
          <w:lang w:val="tr-TR" w:eastAsia="tr-TR"/>
        </w:rPr>
        <w:drawing>
          <wp:inline distT="0" distB="0" distL="0" distR="0" wp14:anchorId="1B36F842" wp14:editId="26DEC2A3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tr-TR" w:eastAsia="tr-TR"/>
        </w:rPr>
        <w:t xml:space="preserve">                  </w:t>
      </w:r>
      <w:r w:rsidR="00F41A86">
        <w:rPr>
          <w:rFonts w:ascii="Calibri" w:hAnsi="Calibri"/>
          <w:b/>
          <w:color w:val="000000"/>
          <w:sz w:val="32"/>
          <w:szCs w:val="32"/>
        </w:rPr>
        <w:t>T.C. A</w:t>
      </w:r>
      <w:r>
        <w:rPr>
          <w:rFonts w:ascii="Calibri" w:hAnsi="Calibri"/>
          <w:b/>
          <w:color w:val="000000"/>
          <w:sz w:val="32"/>
          <w:szCs w:val="32"/>
        </w:rPr>
        <w:t xml:space="preserve">NKARA </w:t>
      </w:r>
      <w:r w:rsidRPr="00477292">
        <w:rPr>
          <w:rFonts w:ascii="Calibri" w:hAnsi="Calibri"/>
          <w:b/>
          <w:color w:val="000000"/>
          <w:sz w:val="32"/>
          <w:szCs w:val="32"/>
        </w:rPr>
        <w:t>YILDIRIM BEYAZIT ÜNİVERSİTESİ</w:t>
      </w:r>
    </w:p>
    <w:p w14:paraId="23265649" w14:textId="5CD0B7FB" w:rsidR="002E721C" w:rsidRDefault="000335AE" w:rsidP="002E721C">
      <w:pPr>
        <w:ind w:left="708"/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Rektörlük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Ortak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Seçmeli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Dersler</w:t>
      </w:r>
      <w:proofErr w:type="spellEnd"/>
    </w:p>
    <w:p w14:paraId="07C62BF7" w14:textId="77777777" w:rsidR="002E721C" w:rsidRDefault="002E721C" w:rsidP="002E721C">
      <w:pPr>
        <w:ind w:left="708"/>
        <w:rPr>
          <w:noProof/>
          <w:lang w:val="tr-TR" w:eastAsia="tr-TR"/>
        </w:rPr>
      </w:pPr>
    </w:p>
    <w:p w14:paraId="589153A8" w14:textId="77777777" w:rsidR="002E721C" w:rsidRPr="002E721C" w:rsidRDefault="002E721C" w:rsidP="002E721C">
      <w:pPr>
        <w:rPr>
          <w:rFonts w:ascii="Calibri" w:hAnsi="Calibr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1559"/>
        <w:gridCol w:w="1049"/>
        <w:gridCol w:w="360"/>
        <w:gridCol w:w="720"/>
        <w:gridCol w:w="1080"/>
        <w:gridCol w:w="360"/>
        <w:gridCol w:w="1113"/>
      </w:tblGrid>
      <w:tr w:rsidR="00E24B95" w:rsidRPr="00477292" w14:paraId="606E686B" w14:textId="77777777" w:rsidTr="00F61913">
        <w:trPr>
          <w:trHeight w:val="540"/>
        </w:trPr>
        <w:tc>
          <w:tcPr>
            <w:tcW w:w="5667" w:type="dxa"/>
            <w:gridSpan w:val="6"/>
            <w:tcBorders>
              <w:top w:val="thinThickSmallGap" w:sz="18" w:space="0" w:color="333399"/>
            </w:tcBorders>
            <w:vAlign w:val="center"/>
          </w:tcPr>
          <w:p w14:paraId="5A434552" w14:textId="50D893E2" w:rsidR="00E63291" w:rsidRDefault="00E24B95" w:rsidP="00E63291">
            <w:pPr>
              <w:ind w:left="-250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d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: </w:t>
            </w:r>
            <w:proofErr w:type="spellStart"/>
            <w:r w:rsidR="000767AE">
              <w:rPr>
                <w:rFonts w:ascii="Calibri" w:hAnsi="Calibri" w:cs="Arial"/>
                <w:b/>
              </w:rPr>
              <w:t>Eğitimde</w:t>
            </w:r>
            <w:proofErr w:type="spellEnd"/>
            <w:r w:rsidR="000767A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0767AE">
              <w:rPr>
                <w:rFonts w:ascii="Calibri" w:hAnsi="Calibri" w:cs="Arial"/>
                <w:b/>
              </w:rPr>
              <w:t>Ölçme</w:t>
            </w:r>
            <w:proofErr w:type="spellEnd"/>
            <w:r w:rsidR="000767A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0767AE">
              <w:rPr>
                <w:rFonts w:ascii="Calibri" w:hAnsi="Calibri" w:cs="Arial"/>
                <w:b/>
              </w:rPr>
              <w:t>ve</w:t>
            </w:r>
            <w:proofErr w:type="spellEnd"/>
            <w:r w:rsidR="000767AE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0767AE">
              <w:rPr>
                <w:rFonts w:ascii="Calibri" w:hAnsi="Calibri" w:cs="Arial"/>
                <w:b/>
              </w:rPr>
              <w:t>Değerlendirme</w:t>
            </w:r>
            <w:proofErr w:type="spellEnd"/>
          </w:p>
          <w:p w14:paraId="61C74D34" w14:textId="2795CD61" w:rsidR="00E24B95" w:rsidRPr="00477292" w:rsidRDefault="00E63291" w:rsidP="00E63291">
            <w:pPr>
              <w:ind w:left="-250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Ders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Adi</w:t>
            </w:r>
            <w:proofErr w:type="spellEnd"/>
            <w:r>
              <w:rPr>
                <w:rFonts w:ascii="Calibri" w:hAnsi="Calibri" w:cs="Arial"/>
                <w:b/>
              </w:rPr>
              <w:t>(</w:t>
            </w:r>
            <w:proofErr w:type="spellStart"/>
            <w:r>
              <w:rPr>
                <w:rFonts w:ascii="Calibri" w:hAnsi="Calibri" w:cs="Arial"/>
                <w:b/>
              </w:rPr>
              <w:t>İng</w:t>
            </w:r>
            <w:proofErr w:type="spellEnd"/>
            <w:r>
              <w:rPr>
                <w:rFonts w:ascii="Calibri" w:hAnsi="Calibri" w:cs="Arial"/>
                <w:b/>
              </w:rPr>
              <w:t>):</w:t>
            </w:r>
            <w:r w:rsidR="000767AE">
              <w:rPr>
                <w:rFonts w:ascii="Calibri" w:hAnsi="Calibri" w:cs="Arial"/>
                <w:b/>
              </w:rPr>
              <w:t xml:space="preserve"> </w:t>
            </w:r>
            <w:r w:rsidR="00763080" w:rsidRPr="00763080">
              <w:rPr>
                <w:rFonts w:ascii="Calibri" w:hAnsi="Calibri" w:cs="Arial"/>
                <w:b/>
                <w:sz w:val="22"/>
                <w:szCs w:val="22"/>
              </w:rPr>
              <w:t>Measurement and Evaluation in Education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1E92B576" w14:textId="77777777" w:rsidR="0088005A" w:rsidRDefault="00A544DC" w:rsidP="0088005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b/>
              </w:rPr>
              <w:t>Program</w:t>
            </w:r>
            <w:r w:rsidR="00E24B95" w:rsidRPr="00477292">
              <w:rPr>
                <w:rFonts w:ascii="Calibri" w:hAnsi="Calibri" w:cs="Arial"/>
                <w:b/>
              </w:rPr>
              <w:t xml:space="preserve"> :</w:t>
            </w:r>
            <w:proofErr w:type="gramEnd"/>
            <w:r w:rsidR="0088005A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Rektörlük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Ortak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Seçmeli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Dersler</w:t>
            </w:r>
            <w:proofErr w:type="spellEnd"/>
          </w:p>
          <w:p w14:paraId="35E9ABBE" w14:textId="7D4826A3" w:rsidR="00E24B95" w:rsidRPr="002942C5" w:rsidRDefault="00E24B95" w:rsidP="00CF25CB">
            <w:pPr>
              <w:rPr>
                <w:rFonts w:ascii="Calibri" w:hAnsi="Calibri" w:cs="Arial"/>
                <w:b/>
              </w:rPr>
            </w:pPr>
          </w:p>
        </w:tc>
      </w:tr>
      <w:tr w:rsidR="00E63291" w:rsidRPr="00477292" w14:paraId="55EA7F2A" w14:textId="77777777" w:rsidTr="00F61913">
        <w:trPr>
          <w:trHeight w:val="627"/>
        </w:trPr>
        <w:tc>
          <w:tcPr>
            <w:tcW w:w="989" w:type="dxa"/>
            <w:vAlign w:val="center"/>
          </w:tcPr>
          <w:p w14:paraId="06A8CD42" w14:textId="77777777" w:rsidR="00E63291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  <w:p w14:paraId="14D6FE2C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önem</w:t>
            </w:r>
            <w:proofErr w:type="spellEnd"/>
          </w:p>
          <w:p w14:paraId="16E1A35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452EA1" w14:textId="32958FBD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ABC65" w14:textId="77777777" w:rsidR="00E63291" w:rsidRPr="00477292" w:rsidRDefault="00F61913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ers</w:t>
            </w:r>
            <w:proofErr w:type="spellEnd"/>
            <w:r>
              <w:rPr>
                <w:rFonts w:ascii="Calibri" w:hAnsi="Calibri" w:cs="Arial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02BA235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eori</w:t>
            </w:r>
            <w:proofErr w:type="spellEnd"/>
          </w:p>
        </w:tc>
        <w:tc>
          <w:tcPr>
            <w:tcW w:w="1559" w:type="dxa"/>
            <w:vAlign w:val="center"/>
          </w:tcPr>
          <w:p w14:paraId="39EB9B39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Uyg</w:t>
            </w:r>
            <w:r w:rsidR="00F61913">
              <w:rPr>
                <w:rFonts w:ascii="Calibri" w:hAnsi="Calibri" w:cs="Arial"/>
                <w:b/>
              </w:rPr>
              <w:t>ulama</w:t>
            </w:r>
            <w:proofErr w:type="spellEnd"/>
            <w:r w:rsidR="00F619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="00F61913">
              <w:rPr>
                <w:rFonts w:ascii="Calibri" w:hAnsi="Calibri" w:cs="Arial"/>
                <w:b/>
              </w:rPr>
              <w:t>Labarutuvar</w:t>
            </w:r>
            <w:proofErr w:type="spellEnd"/>
          </w:p>
        </w:tc>
        <w:tc>
          <w:tcPr>
            <w:tcW w:w="1049" w:type="dxa"/>
            <w:vAlign w:val="center"/>
          </w:tcPr>
          <w:p w14:paraId="1EAEBDE4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0B798B0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0E696F02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7DD455B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Türü</w:t>
            </w:r>
            <w:proofErr w:type="spellEnd"/>
          </w:p>
        </w:tc>
      </w:tr>
      <w:tr w:rsidR="00E63291" w:rsidRPr="00477292" w14:paraId="1A526310" w14:textId="77777777" w:rsidTr="00F61913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01D54FD" w14:textId="6DA23B2B" w:rsidR="00E63291" w:rsidRPr="000767AE" w:rsidRDefault="00E63291" w:rsidP="00CF25CB">
            <w:pPr>
              <w:jc w:val="center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20522283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0A02C2B3" w14:textId="17F6A812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26F40EF7" w14:textId="1F36FD9F" w:rsidR="00E63291" w:rsidRPr="00477292" w:rsidRDefault="00682FC4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559" w:type="dxa"/>
            <w:tcBorders>
              <w:bottom w:val="thinThickSmallGap" w:sz="18" w:space="0" w:color="333399"/>
            </w:tcBorders>
            <w:vAlign w:val="center"/>
          </w:tcPr>
          <w:p w14:paraId="7BEEED92" w14:textId="3AC54433" w:rsidR="00E63291" w:rsidRPr="00477292" w:rsidRDefault="000767AE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181D040F" w14:textId="2D9CBF01" w:rsidR="00E63291" w:rsidRPr="00477292" w:rsidRDefault="00682FC4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C317D68" w14:textId="715864B3" w:rsidR="00E63291" w:rsidRPr="000767AE" w:rsidRDefault="00682FC4" w:rsidP="00CF25CB">
            <w:pPr>
              <w:jc w:val="center"/>
              <w:rPr>
                <w:rFonts w:ascii="Calibri" w:hAnsi="Calibri" w:cs="Arial"/>
                <w:highlight w:val="yellow"/>
              </w:rPr>
            </w:pPr>
            <w:r w:rsidRPr="00682FC4">
              <w:rPr>
                <w:rFonts w:ascii="Calibri" w:hAnsi="Calibri" w:cs="Arial"/>
              </w:rPr>
              <w:t>4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1A4BCFA" w14:textId="494054CB" w:rsidR="00E63291" w:rsidRPr="00477292" w:rsidRDefault="000767AE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27F26D28" w14:textId="48D364F2" w:rsidR="00E63291" w:rsidRPr="00477292" w:rsidRDefault="00682FC4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ÇMELİ</w:t>
            </w:r>
          </w:p>
        </w:tc>
      </w:tr>
      <w:tr w:rsidR="00E24B95" w:rsidRPr="00477292" w14:paraId="50F151E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65AF1F62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8"/>
            <w:tcBorders>
              <w:top w:val="thinThickSmallGap" w:sz="18" w:space="0" w:color="333399"/>
            </w:tcBorders>
            <w:vAlign w:val="center"/>
          </w:tcPr>
          <w:p w14:paraId="0A53EE80" w14:textId="77777777" w:rsidR="00E24B95" w:rsidRPr="007A6363" w:rsidRDefault="00E24B95" w:rsidP="00CF25CB">
            <w:pPr>
              <w:spacing w:line="360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E24B95" w:rsidRPr="00477292" w14:paraId="66F6D407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54E00DF7" w14:textId="6EDCB28B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oordinatörü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Çalıştığı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Birim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3284B105" w14:textId="0A6B0A34" w:rsidR="00E24B95" w:rsidRPr="00477292" w:rsidRDefault="00682FC4" w:rsidP="00CF25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r. </w:t>
            </w:r>
            <w:proofErr w:type="spellStart"/>
            <w:r>
              <w:rPr>
                <w:rFonts w:ascii="Calibri" w:hAnsi="Calibri" w:cs="Arial"/>
              </w:rPr>
              <w:t>Öğr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spellStart"/>
            <w:r>
              <w:rPr>
                <w:rFonts w:ascii="Calibri" w:hAnsi="Calibri" w:cs="Arial"/>
              </w:rPr>
              <w:t>Üyes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Elif</w:t>
            </w:r>
            <w:proofErr w:type="spellEnd"/>
            <w:r>
              <w:rPr>
                <w:rFonts w:ascii="Calibri" w:hAnsi="Calibri" w:cs="Arial"/>
              </w:rPr>
              <w:t xml:space="preserve"> Emir </w:t>
            </w:r>
            <w:proofErr w:type="spellStart"/>
            <w:r>
              <w:rPr>
                <w:rFonts w:ascii="Calibri" w:hAnsi="Calibri" w:cs="Arial"/>
              </w:rPr>
              <w:t>Öksüz</w:t>
            </w:r>
            <w:proofErr w:type="spellEnd"/>
          </w:p>
        </w:tc>
        <w:tc>
          <w:tcPr>
            <w:tcW w:w="3633" w:type="dxa"/>
            <w:gridSpan w:val="5"/>
            <w:vAlign w:val="center"/>
          </w:tcPr>
          <w:p w14:paraId="231E92EA" w14:textId="17F48EFD" w:rsidR="00E24B95" w:rsidRPr="00973A90" w:rsidRDefault="00E24B95" w:rsidP="00CF25CB">
            <w:pPr>
              <w:rPr>
                <w:rFonts w:ascii="Calibri" w:hAnsi="Calibri" w:cs="Arial"/>
                <w:b/>
              </w:rPr>
            </w:pPr>
            <w:r w:rsidRPr="00973A90">
              <w:rPr>
                <w:rFonts w:ascii="Calibri" w:hAnsi="Calibri" w:cs="Arial"/>
                <w:b/>
              </w:rPr>
              <w:t>e-mail  :</w:t>
            </w:r>
            <w:r w:rsidR="00682FC4">
              <w:rPr>
                <w:rFonts w:ascii="Calibri" w:hAnsi="Calibri" w:cs="Arial"/>
                <w:b/>
              </w:rPr>
              <w:t xml:space="preserve"> </w:t>
            </w:r>
            <w:r w:rsidR="00682FC4" w:rsidRPr="00682FC4">
              <w:rPr>
                <w:rFonts w:ascii="Calibri" w:hAnsi="Calibri" w:cs="Arial"/>
                <w:bCs/>
                <w:sz w:val="22"/>
                <w:szCs w:val="22"/>
              </w:rPr>
              <w:t>elifemiroksuz@aybu.edu.tr</w:t>
            </w:r>
            <w:r w:rsidR="00973A90" w:rsidRPr="00973A90">
              <w:rPr>
                <w:rFonts w:ascii="Calibri" w:hAnsi="Calibri" w:cs="Arial"/>
                <w:b/>
              </w:rPr>
              <w:br/>
              <w:t xml:space="preserve">Tel: </w:t>
            </w:r>
            <w:r w:rsidR="00682FC4" w:rsidRPr="00682FC4">
              <w:rPr>
                <w:rFonts w:ascii="Calibri" w:hAnsi="Calibri" w:cs="Arial"/>
                <w:bCs/>
                <w:sz w:val="22"/>
                <w:szCs w:val="22"/>
              </w:rPr>
              <w:t>+90 312 906</w:t>
            </w:r>
          </w:p>
        </w:tc>
      </w:tr>
      <w:tr w:rsidR="00E24B95" w:rsidRPr="00477292" w14:paraId="1E6EC129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351DA225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8"/>
            <w:vAlign w:val="center"/>
          </w:tcPr>
          <w:p w14:paraId="4CE23DEE" w14:textId="0CD4140D" w:rsidR="00E24B95" w:rsidRPr="003416E5" w:rsidRDefault="00682FC4" w:rsidP="00CF25CB">
            <w:pPr>
              <w:jc w:val="both"/>
              <w:rPr>
                <w:rFonts w:ascii="Calibri" w:hAnsi="Calibri" w:cs="Arial"/>
              </w:rPr>
            </w:pPr>
            <w:r w:rsidRPr="00682FC4">
              <w:rPr>
                <w:rFonts w:ascii="Calibri" w:hAnsi="Calibri" w:cs="Arial"/>
              </w:rPr>
              <w:t xml:space="preserve">Bu </w:t>
            </w:r>
            <w:proofErr w:type="spellStart"/>
            <w:r w:rsidRPr="00682FC4">
              <w:rPr>
                <w:rFonts w:ascii="Calibri" w:hAnsi="Calibri" w:cs="Arial"/>
              </w:rPr>
              <w:t>dersi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genel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amacı</w:t>
            </w:r>
            <w:proofErr w:type="spellEnd"/>
            <w:r w:rsidRPr="00682FC4">
              <w:rPr>
                <w:rFonts w:ascii="Calibri" w:hAnsi="Calibri" w:cs="Arial"/>
              </w:rPr>
              <w:t xml:space="preserve">, </w:t>
            </w:r>
            <w:proofErr w:type="spellStart"/>
            <w:r w:rsidRPr="00682FC4">
              <w:rPr>
                <w:rFonts w:ascii="Calibri" w:hAnsi="Calibri" w:cs="Arial"/>
              </w:rPr>
              <w:t>eğitimd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ölç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değerlendir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süreçlerini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araçlarını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kapsamını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kullanımını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öğrenmek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olup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başlıca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konular</w:t>
            </w:r>
            <w:proofErr w:type="spellEnd"/>
            <w:r w:rsidRPr="00682FC4">
              <w:rPr>
                <w:rFonts w:ascii="Calibri" w:hAnsi="Calibri" w:cs="Arial"/>
              </w:rPr>
              <w:t xml:space="preserve">: </w:t>
            </w:r>
            <w:proofErr w:type="spellStart"/>
            <w:r w:rsidRPr="00682FC4">
              <w:rPr>
                <w:rFonts w:ascii="Calibri" w:hAnsi="Calibri" w:cs="Arial"/>
              </w:rPr>
              <w:t>Eğitimd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ölç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değerlendirmeni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yeri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önemi</w:t>
            </w:r>
            <w:proofErr w:type="spellEnd"/>
            <w:r w:rsidRPr="00682FC4">
              <w:rPr>
                <w:rFonts w:ascii="Calibri" w:hAnsi="Calibri" w:cs="Arial"/>
              </w:rPr>
              <w:t xml:space="preserve">; </w:t>
            </w:r>
            <w:proofErr w:type="spellStart"/>
            <w:r w:rsidRPr="00682FC4">
              <w:rPr>
                <w:rFonts w:ascii="Calibri" w:hAnsi="Calibri" w:cs="Arial"/>
              </w:rPr>
              <w:t>ölç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değerlendirmeyl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ilgili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temel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kavramlar</w:t>
            </w:r>
            <w:proofErr w:type="spellEnd"/>
            <w:r w:rsidRPr="00682FC4">
              <w:rPr>
                <w:rFonts w:ascii="Calibri" w:hAnsi="Calibri" w:cs="Arial"/>
              </w:rPr>
              <w:t xml:space="preserve">; </w:t>
            </w:r>
            <w:proofErr w:type="spellStart"/>
            <w:r w:rsidRPr="00682FC4">
              <w:rPr>
                <w:rFonts w:ascii="Calibri" w:hAnsi="Calibri" w:cs="Arial"/>
              </w:rPr>
              <w:t>ölç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araçlarını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psikometrik</w:t>
            </w:r>
            <w:proofErr w:type="spellEnd"/>
            <w:r w:rsidRPr="00682FC4">
              <w:rPr>
                <w:rFonts w:ascii="Calibri" w:hAnsi="Calibri" w:cs="Arial"/>
              </w:rPr>
              <w:t xml:space="preserve"> (</w:t>
            </w:r>
            <w:proofErr w:type="spellStart"/>
            <w:r w:rsidRPr="00682FC4">
              <w:rPr>
                <w:rFonts w:ascii="Calibri" w:hAnsi="Calibri" w:cs="Arial"/>
              </w:rPr>
              <w:t>geçerlilik</w:t>
            </w:r>
            <w:proofErr w:type="spellEnd"/>
            <w:r w:rsidRPr="00682FC4">
              <w:rPr>
                <w:rFonts w:ascii="Calibri" w:hAnsi="Calibri" w:cs="Arial"/>
              </w:rPr>
              <w:t xml:space="preserve">, </w:t>
            </w:r>
            <w:proofErr w:type="spellStart"/>
            <w:r w:rsidRPr="00682FC4">
              <w:rPr>
                <w:rFonts w:ascii="Calibri" w:hAnsi="Calibri" w:cs="Arial"/>
              </w:rPr>
              <w:t>güvenirlilik</w:t>
            </w:r>
            <w:proofErr w:type="spellEnd"/>
            <w:r w:rsidRPr="00682FC4">
              <w:rPr>
                <w:rFonts w:ascii="Calibri" w:hAnsi="Calibri" w:cs="Arial"/>
              </w:rPr>
              <w:t xml:space="preserve">, </w:t>
            </w:r>
            <w:proofErr w:type="spellStart"/>
            <w:r w:rsidRPr="00682FC4">
              <w:rPr>
                <w:rFonts w:ascii="Calibri" w:hAnsi="Calibri" w:cs="Arial"/>
              </w:rPr>
              <w:t>kullanışlılık</w:t>
            </w:r>
            <w:proofErr w:type="spellEnd"/>
            <w:r w:rsidRPr="00682FC4">
              <w:rPr>
                <w:rFonts w:ascii="Calibri" w:hAnsi="Calibri" w:cs="Arial"/>
              </w:rPr>
              <w:t xml:space="preserve">) </w:t>
            </w:r>
            <w:proofErr w:type="spellStart"/>
            <w:r w:rsidRPr="00682FC4">
              <w:rPr>
                <w:rFonts w:ascii="Calibri" w:hAnsi="Calibri" w:cs="Arial"/>
              </w:rPr>
              <w:t>özellikleri</w:t>
            </w:r>
            <w:proofErr w:type="spellEnd"/>
            <w:r w:rsidRPr="00682FC4">
              <w:rPr>
                <w:rFonts w:ascii="Calibri" w:hAnsi="Calibri" w:cs="Arial"/>
              </w:rPr>
              <w:t xml:space="preserve">; </w:t>
            </w:r>
            <w:proofErr w:type="spellStart"/>
            <w:r w:rsidRPr="00682FC4">
              <w:rPr>
                <w:rFonts w:ascii="Calibri" w:hAnsi="Calibri" w:cs="Arial"/>
              </w:rPr>
              <w:t>sınıfta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kullanılacak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ölç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araçlarını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geliştirilmesi</w:t>
            </w:r>
            <w:proofErr w:type="spellEnd"/>
            <w:r w:rsidRPr="00682FC4">
              <w:rPr>
                <w:rFonts w:ascii="Calibri" w:hAnsi="Calibri" w:cs="Arial"/>
              </w:rPr>
              <w:t xml:space="preserve">; </w:t>
            </w:r>
            <w:proofErr w:type="spellStart"/>
            <w:r w:rsidRPr="00682FC4">
              <w:rPr>
                <w:rFonts w:ascii="Calibri" w:hAnsi="Calibri" w:cs="Arial"/>
              </w:rPr>
              <w:t>başarı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testleri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geliştir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uygulama</w:t>
            </w:r>
            <w:proofErr w:type="spellEnd"/>
            <w:r w:rsidRPr="00682FC4">
              <w:rPr>
                <w:rFonts w:ascii="Calibri" w:hAnsi="Calibri" w:cs="Arial"/>
              </w:rPr>
              <w:t xml:space="preserve">; test </w:t>
            </w:r>
            <w:proofErr w:type="spellStart"/>
            <w:r w:rsidRPr="00682FC4">
              <w:rPr>
                <w:rFonts w:ascii="Calibri" w:hAnsi="Calibri" w:cs="Arial"/>
              </w:rPr>
              <w:t>sonuçlarını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yorumlanması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geri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bildirim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rilmesi</w:t>
            </w:r>
            <w:proofErr w:type="spellEnd"/>
            <w:r w:rsidRPr="00682FC4">
              <w:rPr>
                <w:rFonts w:ascii="Calibri" w:hAnsi="Calibri" w:cs="Arial"/>
              </w:rPr>
              <w:t xml:space="preserve">; test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madd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puanlarının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analizi</w:t>
            </w:r>
            <w:proofErr w:type="spellEnd"/>
            <w:r w:rsidRPr="00682FC4">
              <w:rPr>
                <w:rFonts w:ascii="Calibri" w:hAnsi="Calibri" w:cs="Arial"/>
              </w:rPr>
              <w:t xml:space="preserve">; </w:t>
            </w:r>
            <w:proofErr w:type="spellStart"/>
            <w:r w:rsidRPr="00682FC4">
              <w:rPr>
                <w:rFonts w:ascii="Calibri" w:hAnsi="Calibri" w:cs="Arial"/>
              </w:rPr>
              <w:t>değerlendirme</w:t>
            </w:r>
            <w:proofErr w:type="spellEnd"/>
            <w:r w:rsidRPr="00682FC4">
              <w:rPr>
                <w:rFonts w:ascii="Calibri" w:hAnsi="Calibri" w:cs="Arial"/>
              </w:rPr>
              <w:t xml:space="preserve"> </w:t>
            </w:r>
            <w:proofErr w:type="spellStart"/>
            <w:r w:rsidRPr="00682FC4">
              <w:rPr>
                <w:rFonts w:ascii="Calibri" w:hAnsi="Calibri" w:cs="Arial"/>
              </w:rPr>
              <w:t>ve</w:t>
            </w:r>
            <w:proofErr w:type="spellEnd"/>
            <w:r w:rsidRPr="00682FC4">
              <w:rPr>
                <w:rFonts w:ascii="Calibri" w:hAnsi="Calibri" w:cs="Arial"/>
              </w:rPr>
              <w:t xml:space="preserve"> not </w:t>
            </w:r>
            <w:proofErr w:type="spellStart"/>
            <w:r w:rsidRPr="00682FC4">
              <w:rPr>
                <w:rFonts w:ascii="Calibri" w:hAnsi="Calibri" w:cs="Arial"/>
              </w:rPr>
              <w:t>verme</w:t>
            </w:r>
            <w:proofErr w:type="spellEnd"/>
            <w:r w:rsidRPr="00682FC4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24B95" w:rsidRPr="00477292" w14:paraId="402B236B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19F4F260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ğrenm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8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E24B95" w:rsidRPr="00477292" w14:paraId="6508B658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503145B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30CBD6" w14:textId="18D9F55D" w:rsidR="00E24B95" w:rsidRPr="00995B99" w:rsidRDefault="000767AE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</w:pP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Ölçm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v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değerlendirmenin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temel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kavramları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tanımlar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.</w:t>
                  </w:r>
                </w:p>
              </w:tc>
            </w:tr>
            <w:tr w:rsidR="00E24B95" w:rsidRPr="00477292" w14:paraId="2F392859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83380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EEC6DB2" w14:textId="53AB910E" w:rsidR="00E24B95" w:rsidRPr="00995B99" w:rsidRDefault="000767AE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</w:pP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Ölçm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araçlarının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psikometrik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geçerlk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güvenirlik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kullanışlılık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özelliklerini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kavrar</w:t>
                  </w:r>
                  <w:proofErr w:type="spellEnd"/>
                </w:p>
              </w:tc>
            </w:tr>
            <w:tr w:rsidR="00E24B95" w:rsidRPr="00477292" w14:paraId="6B67990B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ECD9A46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0A45541" w14:textId="515BF8C7" w:rsidR="00E24B95" w:rsidRPr="00995B99" w:rsidRDefault="000767AE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</w:pP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Ölçm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araçlarını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geliştirip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uygular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v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gerekli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istatistiksel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analizleri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yapabilir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.</w:t>
                  </w:r>
                </w:p>
              </w:tc>
            </w:tr>
            <w:tr w:rsidR="00E24B95" w:rsidRPr="00477292" w14:paraId="742531B8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6733B6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2377236" w14:textId="36A952CB" w:rsidR="00E24B95" w:rsidRPr="00995B99" w:rsidRDefault="000767AE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</w:pP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Ölçm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ve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değerlendirmenin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önemini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kavrar</w:t>
                  </w:r>
                  <w:proofErr w:type="spellEnd"/>
                  <w:r w:rsidRPr="00995B99">
                    <w:rPr>
                      <w:rFonts w:ascii="Calibri" w:hAnsi="Calibri" w:cs="Arial"/>
                      <w:color w:val="262626"/>
                      <w:sz w:val="18"/>
                      <w:szCs w:val="18"/>
                    </w:rPr>
                    <w:t>.</w:t>
                  </w:r>
                </w:p>
              </w:tc>
            </w:tr>
            <w:tr w:rsidR="00E24B95" w:rsidRPr="00477292" w14:paraId="13FE7473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1F15F94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EC86DC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</w:p>
              </w:tc>
            </w:tr>
            <w:tr w:rsidR="00E24B95" w:rsidRPr="00477292" w14:paraId="0DABC3CB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3C6210B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2EE5E7E" w14:textId="77777777" w:rsidR="00E24B95" w:rsidRPr="003416E5" w:rsidRDefault="00E24B95" w:rsidP="002942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</w:p>
              </w:tc>
            </w:tr>
            <w:tr w:rsidR="00E24B95" w:rsidRPr="00477292" w14:paraId="16001344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183092F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B0410A9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</w:p>
              </w:tc>
            </w:tr>
            <w:tr w:rsidR="00E24B95" w:rsidRPr="00477292" w14:paraId="02629348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BEFD286" w14:textId="77777777" w:rsidR="00E24B95" w:rsidRPr="003416E5" w:rsidRDefault="00E24B95" w:rsidP="00E44B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6C28B5" w14:textId="77777777" w:rsidR="00E24B95" w:rsidRPr="003416E5" w:rsidRDefault="00E24B95" w:rsidP="00E44B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</w:p>
              </w:tc>
            </w:tr>
          </w:tbl>
          <w:p w14:paraId="1AB8D75F" w14:textId="77777777" w:rsidR="00E24B95" w:rsidRPr="00477292" w:rsidRDefault="00E24B95" w:rsidP="00CF25CB">
            <w:pPr>
              <w:rPr>
                <w:rFonts w:ascii="Calibri" w:hAnsi="Calibri" w:cs="Arial"/>
                <w:color w:val="262626"/>
                <w:sz w:val="26"/>
                <w:szCs w:val="26"/>
              </w:rPr>
            </w:pPr>
          </w:p>
        </w:tc>
      </w:tr>
      <w:tr w:rsidR="00541193" w:rsidRPr="00477292" w14:paraId="19702706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51FA8A6D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39D472D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3C03914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05A82CA" w14:textId="77777777" w:rsidR="00541193" w:rsidRPr="00477292" w:rsidRDefault="00541193" w:rsidP="00541193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itabı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,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Referansla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>/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ya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iğe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ynaklar</w:t>
            </w:r>
            <w:proofErr w:type="spellEnd"/>
          </w:p>
          <w:p w14:paraId="3B586702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49749995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8"/>
          </w:tcPr>
          <w:p w14:paraId="2A552187" w14:textId="77777777" w:rsidR="00541193" w:rsidRPr="00541193" w:rsidRDefault="00541193" w:rsidP="00541193">
            <w:pPr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Tekindal</w:t>
            </w:r>
            <w:proofErr w:type="spellEnd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, S. (2017). </w:t>
            </w:r>
            <w:proofErr w:type="spellStart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Eğitimde</w:t>
            </w:r>
            <w:proofErr w:type="spellEnd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ölçme</w:t>
            </w:r>
            <w:proofErr w:type="spellEnd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ve</w:t>
            </w:r>
            <w:proofErr w:type="spellEnd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değerlendirme</w:t>
            </w:r>
            <w:proofErr w:type="spellEnd"/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. </w:t>
            </w:r>
            <w:proofErr w:type="spellStart"/>
            <w:r w:rsidRPr="00541193">
              <w:rPr>
                <w:rFonts w:ascii="Calibri" w:hAnsi="Calibri" w:cs="Calibri"/>
                <w:i/>
                <w:iCs/>
                <w:color w:val="222222"/>
                <w:sz w:val="21"/>
                <w:szCs w:val="21"/>
                <w:shd w:val="clear" w:color="auto" w:fill="FFFFFF"/>
              </w:rPr>
              <w:t>Pegem</w:t>
            </w:r>
            <w:proofErr w:type="spellEnd"/>
            <w:r w:rsidRPr="00541193">
              <w:rPr>
                <w:rFonts w:ascii="Calibri" w:hAnsi="Calibri" w:cs="Calibri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541193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1-325.</w:t>
            </w:r>
          </w:p>
          <w:p w14:paraId="39C42BBA" w14:textId="70AFFB30" w:rsidR="00541193" w:rsidRPr="00541193" w:rsidRDefault="00541193" w:rsidP="00541193">
            <w:pPr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Turgut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, M.F.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ve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Baykul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, Y. (2010)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Eğitimde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Ölçme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ve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Değerlendirme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Metotları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. Ankara: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Pegem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Akademi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yayınları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>.</w:t>
            </w:r>
          </w:p>
          <w:p w14:paraId="13D4905F" w14:textId="1669B557" w:rsidR="00541193" w:rsidRPr="00541193" w:rsidRDefault="00541193" w:rsidP="00541193">
            <w:pPr>
              <w:rPr>
                <w:rFonts w:ascii="Calibri" w:hAnsi="Calibri" w:cs="Arial"/>
                <w:sz w:val="21"/>
                <w:szCs w:val="21"/>
              </w:rPr>
            </w:pPr>
            <w:r w:rsidRPr="00541193">
              <w:rPr>
                <w:rFonts w:ascii="Calibri" w:hAnsi="Calibri" w:cs="Arial"/>
                <w:sz w:val="21"/>
                <w:szCs w:val="21"/>
              </w:rPr>
              <w:t>Miller, M. D., Linn, R., &amp; Gronlund, N. (2009). Measurement and evaluation in teaching. New Jersey, Pearson Education, Inc.</w:t>
            </w:r>
          </w:p>
          <w:p w14:paraId="1934CB83" w14:textId="3E88852C" w:rsidR="00541193" w:rsidRPr="00541193" w:rsidRDefault="00541193" w:rsidP="00541193">
            <w:pPr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541193">
              <w:rPr>
                <w:rFonts w:ascii="Calibri" w:hAnsi="Calibri" w:cs="Arial"/>
                <w:sz w:val="21"/>
                <w:szCs w:val="21"/>
              </w:rPr>
              <w:t>Airasian</w:t>
            </w:r>
            <w:proofErr w:type="spellEnd"/>
            <w:r w:rsidRPr="00541193">
              <w:rPr>
                <w:rFonts w:ascii="Calibri" w:hAnsi="Calibri" w:cs="Arial"/>
                <w:sz w:val="21"/>
                <w:szCs w:val="21"/>
              </w:rPr>
              <w:t>, P. W., and Russell, M. K. (2008) Classroom Assessment: Concepts and Applications. New York: Mc Graw- Hill Higher Education.</w:t>
            </w:r>
          </w:p>
        </w:tc>
      </w:tr>
      <w:tr w:rsidR="00541193" w:rsidRPr="00477292" w14:paraId="7D792B6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7E95E120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8"/>
          </w:tcPr>
          <w:p w14:paraId="56EA818F" w14:textId="77777777" w:rsidR="00541193" w:rsidRPr="00477292" w:rsidRDefault="00541193" w:rsidP="00541193">
            <w:pPr>
              <w:rPr>
                <w:rFonts w:ascii="Calibri" w:hAnsi="Calibri" w:cs="Arial"/>
              </w:rPr>
            </w:pPr>
          </w:p>
        </w:tc>
      </w:tr>
      <w:tr w:rsidR="00541193" w:rsidRPr="00477292" w14:paraId="767C2671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2C821FAD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705F802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B081521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01F79DD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292FC30" w14:textId="77777777" w:rsidR="00541193" w:rsidRPr="00477292" w:rsidRDefault="00541193" w:rsidP="00541193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ğerlendirme</w:t>
            </w:r>
            <w:proofErr w:type="spellEnd"/>
          </w:p>
          <w:p w14:paraId="4BE17C4D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46A7F06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497D5FC" w14:textId="77777777" w:rsidR="00541193" w:rsidRPr="00477292" w:rsidRDefault="00541193" w:rsidP="00541193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</w:tcPr>
          <w:p w14:paraId="6FF8DEFD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8F83D3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ayıs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51C10F7E" w14:textId="77777777" w:rsidR="00541193" w:rsidRPr="00C80BFE" w:rsidRDefault="00541193" w:rsidP="00541193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(%)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Katk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oran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</w:p>
        </w:tc>
      </w:tr>
      <w:tr w:rsidR="00541193" w:rsidRPr="00477292" w14:paraId="7C063BC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3DBBCCE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</w:tcPr>
          <w:p w14:paraId="6FE6F922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AF08670" w14:textId="2A44545A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8623E8B" w14:textId="2A208B71" w:rsidR="00541193" w:rsidRPr="00C80BFE" w:rsidRDefault="00541193" w:rsidP="00541193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40</w:t>
            </w:r>
          </w:p>
        </w:tc>
      </w:tr>
      <w:tr w:rsidR="00541193" w:rsidRPr="00477292" w14:paraId="28D5C09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62F2C1D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ABC15A6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C97553A" w14:textId="3D924771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1473" w:type="dxa"/>
            <w:gridSpan w:val="2"/>
            <w:vAlign w:val="center"/>
          </w:tcPr>
          <w:p w14:paraId="24AD5655" w14:textId="2FCB8847" w:rsidR="00541193" w:rsidRPr="00C80BFE" w:rsidRDefault="00541193" w:rsidP="00541193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0</w:t>
            </w:r>
          </w:p>
        </w:tc>
      </w:tr>
      <w:tr w:rsidR="00541193" w:rsidRPr="00477292" w14:paraId="6D24B58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2B492B4E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310F24C1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D01DCA7" w14:textId="2E37D78C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1473" w:type="dxa"/>
            <w:gridSpan w:val="2"/>
            <w:vAlign w:val="center"/>
          </w:tcPr>
          <w:p w14:paraId="3B7AB2A8" w14:textId="2F54E1D7" w:rsidR="00541193" w:rsidRPr="00C80BFE" w:rsidRDefault="00541193" w:rsidP="00541193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0</w:t>
            </w:r>
          </w:p>
        </w:tc>
      </w:tr>
      <w:tr w:rsidR="00541193" w:rsidRPr="00477292" w14:paraId="398DABA7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345464AB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tcBorders>
              <w:bottom w:val="thinThickSmallGap" w:sz="18" w:space="0" w:color="333399"/>
            </w:tcBorders>
            <w:vAlign w:val="center"/>
          </w:tcPr>
          <w:p w14:paraId="24A6B430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Final </w:t>
            </w:r>
            <w:proofErr w:type="spellStart"/>
            <w:r w:rsidRPr="00477292">
              <w:rPr>
                <w:rFonts w:ascii="Calibri" w:hAnsi="Calibri" w:cs="Arial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A5B5487" w14:textId="6668AF9F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CC696A3" w14:textId="307CCC96" w:rsidR="00541193" w:rsidRPr="00C80BFE" w:rsidRDefault="00541193" w:rsidP="00541193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60</w:t>
            </w:r>
          </w:p>
        </w:tc>
      </w:tr>
      <w:tr w:rsidR="00541193" w:rsidRPr="00477292" w14:paraId="74D361EE" w14:textId="77777777" w:rsidTr="00CF25CB">
        <w:trPr>
          <w:trHeight w:val="308"/>
        </w:trPr>
        <w:tc>
          <w:tcPr>
            <w:tcW w:w="10349" w:type="dxa"/>
            <w:gridSpan w:val="12"/>
            <w:tcBorders>
              <w:top w:val="thinThickSmallGap" w:sz="18" w:space="0" w:color="333399"/>
            </w:tcBorders>
          </w:tcPr>
          <w:p w14:paraId="0AFF079A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Plan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541193" w:rsidRPr="00477292" w14:paraId="606DF1A0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6C60D022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0"/>
          </w:tcPr>
          <w:p w14:paraId="591D9F1D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onular</w:t>
            </w:r>
            <w:proofErr w:type="spellEnd"/>
          </w:p>
        </w:tc>
      </w:tr>
      <w:tr w:rsidR="00541193" w:rsidRPr="00477292" w14:paraId="393E5C6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4DB7C03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</w:t>
            </w:r>
          </w:p>
        </w:tc>
        <w:tc>
          <w:tcPr>
            <w:tcW w:w="9269" w:type="dxa"/>
            <w:gridSpan w:val="10"/>
            <w:vAlign w:val="bottom"/>
          </w:tcPr>
          <w:p w14:paraId="233166B8" w14:textId="6D908D92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Eğitimd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değerlendirmeni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yeri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önemi</w:t>
            </w:r>
            <w:proofErr w:type="spellEnd"/>
          </w:p>
        </w:tc>
      </w:tr>
      <w:tr w:rsidR="00541193" w:rsidRPr="00477292" w14:paraId="620CC71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86C117F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2</w:t>
            </w:r>
          </w:p>
        </w:tc>
        <w:tc>
          <w:tcPr>
            <w:tcW w:w="9269" w:type="dxa"/>
            <w:gridSpan w:val="10"/>
            <w:vAlign w:val="bottom"/>
          </w:tcPr>
          <w:p w14:paraId="54E7F773" w14:textId="643AF99D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değerlendir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l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lgili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temel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kavramlar</w:t>
            </w:r>
            <w:proofErr w:type="spellEnd"/>
          </w:p>
        </w:tc>
      </w:tr>
      <w:tr w:rsidR="00541193" w:rsidRPr="00477292" w14:paraId="7AC6F4EE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F3EFF7F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3</w:t>
            </w:r>
          </w:p>
        </w:tc>
        <w:tc>
          <w:tcPr>
            <w:tcW w:w="9269" w:type="dxa"/>
            <w:gridSpan w:val="10"/>
            <w:vAlign w:val="bottom"/>
          </w:tcPr>
          <w:p w14:paraId="4EDC76D0" w14:textId="0319A9A8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değerlendir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türleri</w:t>
            </w:r>
            <w:proofErr w:type="spellEnd"/>
          </w:p>
        </w:tc>
      </w:tr>
      <w:tr w:rsidR="00541193" w:rsidRPr="00477292" w14:paraId="635E740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DAF59D4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4</w:t>
            </w:r>
          </w:p>
        </w:tc>
        <w:tc>
          <w:tcPr>
            <w:tcW w:w="9269" w:type="dxa"/>
            <w:gridSpan w:val="10"/>
            <w:vAlign w:val="bottom"/>
          </w:tcPr>
          <w:p w14:paraId="0B15EE2A" w14:textId="2F1FC5A1" w:rsidR="00541193" w:rsidRPr="00477292" w:rsidRDefault="00541193" w:rsidP="00541193">
            <w:pPr>
              <w:rPr>
                <w:rFonts w:ascii="Calibri" w:eastAsia="Times New Roman" w:hAnsi="Calibri" w:cs="Arial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Arial"/>
                <w:color w:val="000000" w:themeColor="text1"/>
              </w:rPr>
              <w:t>Eğitimde</w:t>
            </w:r>
            <w:proofErr w:type="spellEnd"/>
            <w:r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text1"/>
              </w:rPr>
              <w:t>kullanılan</w:t>
            </w:r>
            <w:proofErr w:type="spellEnd"/>
            <w:r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text1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text1"/>
              </w:rPr>
              <w:t>araçları</w:t>
            </w:r>
            <w:proofErr w:type="spellEnd"/>
            <w:r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text1"/>
              </w:rPr>
              <w:t>ve</w:t>
            </w:r>
            <w:proofErr w:type="spellEnd"/>
            <w:r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text1"/>
              </w:rPr>
              <w:t>özellikleri</w:t>
            </w:r>
            <w:proofErr w:type="spellEnd"/>
          </w:p>
        </w:tc>
      </w:tr>
      <w:tr w:rsidR="00541193" w:rsidRPr="00477292" w14:paraId="7B7D917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9974322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5</w:t>
            </w:r>
          </w:p>
        </w:tc>
        <w:tc>
          <w:tcPr>
            <w:tcW w:w="9269" w:type="dxa"/>
            <w:gridSpan w:val="10"/>
            <w:vAlign w:val="bottom"/>
          </w:tcPr>
          <w:p w14:paraId="7AF74777" w14:textId="65D287CA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raçlarında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bulunması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gereke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özellikler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(</w:t>
            </w:r>
            <w:proofErr w:type="spellStart"/>
            <w:r>
              <w:rPr>
                <w:rFonts w:ascii="Calibri" w:eastAsia="Times New Roman" w:hAnsi="Calibri" w:cs="Arial"/>
              </w:rPr>
              <w:t>Geçerlilik</w:t>
            </w:r>
            <w:proofErr w:type="spellEnd"/>
            <w:r>
              <w:rPr>
                <w:rFonts w:ascii="Calibri" w:eastAsia="Times New Roman" w:hAnsi="Calibri" w:cs="Arial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</w:rPr>
              <w:t>güvenirler</w:t>
            </w:r>
            <w:proofErr w:type="spellEnd"/>
            <w:r>
              <w:rPr>
                <w:rFonts w:ascii="Calibri" w:eastAsia="Times New Roman" w:hAnsi="Calibri" w:cs="Arial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</w:rPr>
              <w:t>kullanışlılık</w:t>
            </w:r>
            <w:proofErr w:type="spellEnd"/>
            <w:r>
              <w:rPr>
                <w:rFonts w:ascii="Calibri" w:eastAsia="Times New Roman" w:hAnsi="Calibri" w:cs="Arial"/>
              </w:rPr>
              <w:t>)</w:t>
            </w:r>
          </w:p>
        </w:tc>
      </w:tr>
      <w:tr w:rsidR="00541193" w:rsidRPr="00477292" w14:paraId="2F1FB6F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B41ADF0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6</w:t>
            </w:r>
          </w:p>
        </w:tc>
        <w:tc>
          <w:tcPr>
            <w:tcW w:w="9269" w:type="dxa"/>
            <w:gridSpan w:val="10"/>
            <w:vAlign w:val="bottom"/>
          </w:tcPr>
          <w:p w14:paraId="41BA9CD7" w14:textId="40396A08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Güvenirlik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güvenirlik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hesaplama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yöntemleri</w:t>
            </w:r>
            <w:proofErr w:type="spellEnd"/>
          </w:p>
        </w:tc>
      </w:tr>
      <w:tr w:rsidR="00541193" w:rsidRPr="00477292" w14:paraId="41EDDE7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EBB6A9C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7</w:t>
            </w:r>
          </w:p>
        </w:tc>
        <w:tc>
          <w:tcPr>
            <w:tcW w:w="9269" w:type="dxa"/>
            <w:gridSpan w:val="10"/>
            <w:vAlign w:val="bottom"/>
          </w:tcPr>
          <w:p w14:paraId="26F5E20D" w14:textId="0E0F5E79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Geçerlik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geçerlik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hesaplamaları</w:t>
            </w:r>
            <w:proofErr w:type="spellEnd"/>
          </w:p>
        </w:tc>
      </w:tr>
      <w:tr w:rsidR="00541193" w:rsidRPr="00477292" w14:paraId="60716683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D7C81F3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8</w:t>
            </w:r>
          </w:p>
        </w:tc>
        <w:tc>
          <w:tcPr>
            <w:tcW w:w="9269" w:type="dxa"/>
            <w:gridSpan w:val="10"/>
            <w:vAlign w:val="bottom"/>
          </w:tcPr>
          <w:p w14:paraId="0C9237C0" w14:textId="115198AF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Ara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sınav</w:t>
            </w:r>
            <w:proofErr w:type="spellEnd"/>
          </w:p>
        </w:tc>
      </w:tr>
      <w:tr w:rsidR="00541193" w:rsidRPr="00477292" w14:paraId="03727BC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769E68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9</w:t>
            </w:r>
          </w:p>
        </w:tc>
        <w:tc>
          <w:tcPr>
            <w:tcW w:w="9269" w:type="dxa"/>
            <w:gridSpan w:val="10"/>
            <w:vAlign w:val="bottom"/>
          </w:tcPr>
          <w:p w14:paraId="56A7EE6C" w14:textId="5426EB97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Eğitimd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kullanıla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raçları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</w:p>
        </w:tc>
      </w:tr>
      <w:tr w:rsidR="00541193" w:rsidRPr="00477292" w14:paraId="6A3BC60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A035343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0</w:t>
            </w:r>
          </w:p>
        </w:tc>
        <w:tc>
          <w:tcPr>
            <w:tcW w:w="9269" w:type="dxa"/>
            <w:gridSpan w:val="10"/>
            <w:vAlign w:val="bottom"/>
          </w:tcPr>
          <w:p w14:paraId="4C9E269A" w14:textId="35065968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Eğitimd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kullanıla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raçları</w:t>
            </w:r>
            <w:proofErr w:type="spellEnd"/>
          </w:p>
        </w:tc>
      </w:tr>
      <w:tr w:rsidR="00541193" w:rsidRPr="00477292" w14:paraId="0A8EDA4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229ADFA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1</w:t>
            </w:r>
          </w:p>
        </w:tc>
        <w:tc>
          <w:tcPr>
            <w:tcW w:w="9269" w:type="dxa"/>
            <w:gridSpan w:val="10"/>
            <w:vAlign w:val="bottom"/>
          </w:tcPr>
          <w:p w14:paraId="64040DB6" w14:textId="2F06A4AE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Test </w:t>
            </w:r>
            <w:proofErr w:type="spellStart"/>
            <w:r>
              <w:rPr>
                <w:rFonts w:ascii="Calibri" w:eastAsia="Times New Roman" w:hAnsi="Calibri" w:cs="Arial"/>
              </w:rPr>
              <w:t>puanlarını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nalizi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(</w:t>
            </w: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değerlendirmed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statistiksel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yöntemler</w:t>
            </w:r>
            <w:proofErr w:type="spellEnd"/>
            <w:r>
              <w:rPr>
                <w:rFonts w:ascii="Calibri" w:eastAsia="Times New Roman" w:hAnsi="Calibri" w:cs="Arial"/>
              </w:rPr>
              <w:t xml:space="preserve">: </w:t>
            </w:r>
            <w:proofErr w:type="spellStart"/>
            <w:r>
              <w:rPr>
                <w:rFonts w:ascii="Calibri" w:eastAsia="Times New Roman" w:hAnsi="Calibri" w:cs="Arial"/>
              </w:rPr>
              <w:t>Betimleyici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statistikler</w:t>
            </w:r>
            <w:proofErr w:type="spellEnd"/>
            <w:r>
              <w:rPr>
                <w:rFonts w:ascii="Calibri" w:eastAsia="Times New Roman" w:hAnsi="Calibri" w:cs="Arial"/>
              </w:rPr>
              <w:t>)</w:t>
            </w:r>
          </w:p>
        </w:tc>
      </w:tr>
      <w:tr w:rsidR="00541193" w:rsidRPr="00477292" w14:paraId="2DC3840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559BE5A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2</w:t>
            </w:r>
          </w:p>
        </w:tc>
        <w:tc>
          <w:tcPr>
            <w:tcW w:w="9269" w:type="dxa"/>
            <w:gridSpan w:val="10"/>
            <w:vAlign w:val="bottom"/>
          </w:tcPr>
          <w:p w14:paraId="7EE83844" w14:textId="6A41C9A5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Test </w:t>
            </w:r>
            <w:proofErr w:type="spellStart"/>
            <w:r>
              <w:rPr>
                <w:rFonts w:ascii="Calibri" w:eastAsia="Times New Roman" w:hAnsi="Calibri" w:cs="Arial"/>
              </w:rPr>
              <w:t>puanlarını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nalizi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(</w:t>
            </w:r>
            <w:proofErr w:type="spellStart"/>
            <w:r>
              <w:rPr>
                <w:rFonts w:ascii="Calibri" w:eastAsia="Times New Roman" w:hAnsi="Calibri" w:cs="Arial"/>
              </w:rPr>
              <w:t>Ölçm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değerlendirmed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statistiksel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yöntemler</w:t>
            </w:r>
            <w:proofErr w:type="spellEnd"/>
            <w:r>
              <w:rPr>
                <w:rFonts w:ascii="Calibri" w:eastAsia="Times New Roman" w:hAnsi="Calibri" w:cs="Arial"/>
              </w:rPr>
              <w:t xml:space="preserve">: </w:t>
            </w:r>
            <w:proofErr w:type="spellStart"/>
            <w:r>
              <w:rPr>
                <w:rFonts w:ascii="Calibri" w:eastAsia="Times New Roman" w:hAnsi="Calibri" w:cs="Arial"/>
              </w:rPr>
              <w:t>Betimleyici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statistikler</w:t>
            </w:r>
            <w:proofErr w:type="spellEnd"/>
            <w:r>
              <w:rPr>
                <w:rFonts w:ascii="Calibri" w:eastAsia="Times New Roman" w:hAnsi="Calibri" w:cs="Arial"/>
              </w:rPr>
              <w:t>)</w:t>
            </w:r>
          </w:p>
        </w:tc>
      </w:tr>
      <w:tr w:rsidR="00541193" w:rsidRPr="00477292" w14:paraId="3B589EB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0AD2682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3</w:t>
            </w:r>
          </w:p>
        </w:tc>
        <w:tc>
          <w:tcPr>
            <w:tcW w:w="9269" w:type="dxa"/>
            <w:gridSpan w:val="10"/>
            <w:vAlign w:val="bottom"/>
          </w:tcPr>
          <w:p w14:paraId="4DAB2FE1" w14:textId="71819E24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Madd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nalizi</w:t>
            </w:r>
            <w:proofErr w:type="spellEnd"/>
          </w:p>
        </w:tc>
      </w:tr>
      <w:tr w:rsidR="00541193" w:rsidRPr="00477292" w14:paraId="5437A2A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1CE5D86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4</w:t>
            </w:r>
          </w:p>
        </w:tc>
        <w:tc>
          <w:tcPr>
            <w:tcW w:w="9269" w:type="dxa"/>
            <w:gridSpan w:val="10"/>
            <w:vAlign w:val="bottom"/>
          </w:tcPr>
          <w:p w14:paraId="74E6C59A" w14:textId="3A562BFC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Test </w:t>
            </w:r>
            <w:proofErr w:type="spellStart"/>
            <w:r>
              <w:rPr>
                <w:rFonts w:ascii="Calibri" w:eastAsia="Times New Roman" w:hAnsi="Calibri" w:cs="Arial"/>
              </w:rPr>
              <w:t>puanlarını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yorumlanması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Arial"/>
              </w:rPr>
              <w:t>verme</w:t>
            </w:r>
            <w:proofErr w:type="spellEnd"/>
          </w:p>
        </w:tc>
      </w:tr>
      <w:tr w:rsidR="00541193" w:rsidRPr="00477292" w14:paraId="4A51A295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56898E4" w14:textId="77777777" w:rsidR="00541193" w:rsidRPr="00477292" w:rsidRDefault="00541193" w:rsidP="00541193">
            <w:pPr>
              <w:jc w:val="center"/>
              <w:rPr>
                <w:rFonts w:ascii="Calibri" w:hAnsi="Calibri" w:cs="Arial"/>
                <w:color w:val="104AC9"/>
                <w:sz w:val="28"/>
                <w:szCs w:val="28"/>
              </w:rPr>
            </w:pPr>
            <w:r>
              <w:rPr>
                <w:rFonts w:ascii="Calibri" w:hAnsi="Calibri" w:cs="Arial"/>
                <w:color w:val="104AC9"/>
                <w:sz w:val="28"/>
                <w:szCs w:val="28"/>
              </w:rPr>
              <w:t>15</w:t>
            </w:r>
          </w:p>
        </w:tc>
        <w:tc>
          <w:tcPr>
            <w:tcW w:w="9269" w:type="dxa"/>
            <w:gridSpan w:val="10"/>
            <w:vAlign w:val="bottom"/>
          </w:tcPr>
          <w:p w14:paraId="48BE5F0F" w14:textId="144028AF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Final </w:t>
            </w:r>
            <w:proofErr w:type="spellStart"/>
            <w:r>
              <w:rPr>
                <w:rFonts w:ascii="Calibri" w:eastAsia="Times New Roman" w:hAnsi="Calibri" w:cs="Arial"/>
              </w:rPr>
              <w:t>Sınavı</w:t>
            </w:r>
            <w:proofErr w:type="spellEnd"/>
          </w:p>
        </w:tc>
      </w:tr>
      <w:tr w:rsidR="00541193" w:rsidRPr="00477292" w14:paraId="14C7B4A1" w14:textId="77777777" w:rsidTr="00CF25CB">
        <w:trPr>
          <w:trHeight w:val="645"/>
        </w:trPr>
        <w:tc>
          <w:tcPr>
            <w:tcW w:w="10349" w:type="dxa"/>
            <w:gridSpan w:val="12"/>
            <w:vAlign w:val="center"/>
          </w:tcPr>
          <w:p w14:paraId="38D709B1" w14:textId="77777777" w:rsidR="00541193" w:rsidRPr="00477292" w:rsidRDefault="00541193" w:rsidP="00541193">
            <w:pPr>
              <w:rPr>
                <w:rFonts w:ascii="Calibri" w:hAnsi="Calibri" w:cs="Arial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541193" w:rsidRPr="00477292" w14:paraId="5F89F1A7" w14:textId="77777777" w:rsidTr="00CF25CB">
              <w:tc>
                <w:tcPr>
                  <w:tcW w:w="2274" w:type="dxa"/>
                </w:tcPr>
                <w:p w14:paraId="2C9BA3CB" w14:textId="77777777" w:rsidR="00541193" w:rsidRPr="00477292" w:rsidRDefault="00541193" w:rsidP="00541193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4549" w:type="dxa"/>
                </w:tcPr>
                <w:p w14:paraId="69E76A13" w14:textId="77777777" w:rsidR="00541193" w:rsidRPr="00477292" w:rsidRDefault="00541193" w:rsidP="00541193">
                  <w:pPr>
                    <w:rPr>
                      <w:rFonts w:ascii="Calibri" w:eastAsia="Times New Roman" w:hAnsi="Calibri" w:cs="Arial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6DDD581B" w14:textId="77777777" w:rsidR="00541193" w:rsidRPr="00477292" w:rsidRDefault="00541193" w:rsidP="00541193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4714"/>
            </w:tblGrid>
            <w:tr w:rsidR="00541193" w:rsidRPr="00477292" w14:paraId="630F7C82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087899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Etkinlik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0752C2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DFEB9C4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294D27" w14:textId="77777777" w:rsidR="00541193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</w:p>
                <w:p w14:paraId="6B818671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</w:tr>
            <w:tr w:rsidR="00541193" w:rsidRPr="00477292" w14:paraId="642E9EAC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2870F3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eorik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E81FF6D" w14:textId="47A81A07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31010A" w14:textId="16FB5C35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01D3FE" w14:textId="4492643E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9</w:t>
                  </w:r>
                </w:p>
              </w:tc>
            </w:tr>
            <w:tr w:rsidR="00541193" w:rsidRPr="00477292" w14:paraId="5A99BAD9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B8A1FCC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Uygulamal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F2C3DB" w14:textId="3F1C7FDB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8506E04" w14:textId="4361CC86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09977E7" w14:textId="19F013F6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541193" w:rsidRPr="00477292" w14:paraId="69ED2480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A2002E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ıf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ış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n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ekiştirme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FEDCD63" w14:textId="2A3A91B2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0ED1F4B" w14:textId="23F41E86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D628EF" w14:textId="6743D1BF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541193" w:rsidRPr="00477292" w14:paraId="004C9A51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9E3960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dev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0BE533" w14:textId="2FD268C6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64C0C0" w14:textId="360A4C59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1435CD1" w14:textId="441FB2B2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541193" w:rsidRPr="00477292" w14:paraId="05C3D0C8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5C8C77B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roje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997A0C" w14:textId="0F1731A1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EC07B0" w14:textId="07D7B499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EFDB7B" w14:textId="79381384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541193" w:rsidRPr="00477292" w14:paraId="15115E7C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42D4CFE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z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EF78EE" w14:textId="7751A928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5FEEEF8" w14:textId="12D36DA1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02275E4" w14:textId="542163F9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541193" w:rsidRPr="00477292" w14:paraId="190D983F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62666E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006A52" w14:textId="200520EC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95E4" w14:textId="7FCCD2ED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B23E51" w14:textId="6FC4BC17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</w:tr>
            <w:tr w:rsidR="00541193" w:rsidRPr="00477292" w14:paraId="275598C3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96752A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iğ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19A2A6" w14:textId="6970B112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81A4B4" w14:textId="2345DCFA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E986489" w14:textId="4A3B29B4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541193" w:rsidRPr="00477292" w14:paraId="63510772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9D24523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arıyıl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onu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av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B31074" w14:textId="5ABBB1C9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A8B0996" w14:textId="6DA04C3A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71FE" w14:textId="39992F9A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</w:tr>
            <w:tr w:rsidR="00541193" w:rsidRPr="00477292" w14:paraId="3E9AC033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6978904" w14:textId="77777777" w:rsidR="00541193" w:rsidRPr="00477292" w:rsidRDefault="00541193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E7027CE" w14:textId="6903262A" w:rsidR="00541193" w:rsidRPr="00477292" w:rsidRDefault="008F45C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B4035E" w14:textId="2CE747F2" w:rsidR="00541193" w:rsidRPr="00477292" w:rsidRDefault="008F45C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7F21EF8" w14:textId="190D3F3B" w:rsidR="00541193" w:rsidRPr="00477292" w:rsidRDefault="00763080" w:rsidP="005411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41</w:t>
                  </w:r>
                </w:p>
              </w:tc>
            </w:tr>
            <w:tr w:rsidR="00995B99" w:rsidRPr="00477292" w14:paraId="3F847887" w14:textId="77777777" w:rsidTr="007A6363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1CC2F88" w14:textId="77777777" w:rsidR="00995B99" w:rsidRPr="00477292" w:rsidRDefault="00995B99" w:rsidP="00995B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/ 30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48476E" w14:textId="3AD4C977" w:rsidR="00995B99" w:rsidRPr="00477292" w:rsidRDefault="008F45C0" w:rsidP="00995B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E90453" w14:textId="403ADD5E" w:rsidR="00995B99" w:rsidRPr="00477292" w:rsidRDefault="00995B99" w:rsidP="00995B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57DB4A" w14:textId="2D4B2D86" w:rsidR="00995B99" w:rsidRPr="00477292" w:rsidRDefault="00995B99" w:rsidP="00995B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41</w:t>
                  </w:r>
                </w:p>
              </w:tc>
            </w:tr>
          </w:tbl>
          <w:p w14:paraId="5810BA4B" w14:textId="77777777" w:rsidR="00541193" w:rsidRPr="00477292" w:rsidRDefault="00541193" w:rsidP="00541193">
            <w:pPr>
              <w:rPr>
                <w:rFonts w:ascii="Calibri" w:eastAsia="Times New Roman" w:hAnsi="Calibri" w:cs="Arial"/>
              </w:rPr>
            </w:pPr>
          </w:p>
        </w:tc>
      </w:tr>
    </w:tbl>
    <w:p w14:paraId="4C692EBF" w14:textId="77777777" w:rsidR="00E24B95" w:rsidRPr="007A636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7A33404E" w14:textId="77777777" w:rsidR="00E24B95" w:rsidRDefault="00E24B95" w:rsidP="00E24B95">
      <w:pPr>
        <w:jc w:val="center"/>
        <w:rPr>
          <w:rFonts w:ascii="Calibri" w:hAnsi="Calibri"/>
          <w:b/>
          <w:color w:val="000000"/>
          <w:sz w:val="32"/>
          <w:szCs w:val="32"/>
        </w:rPr>
      </w:pPr>
    </w:p>
    <w:sectPr w:rsidR="00E24B95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5AE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7AE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6E0F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1193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605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2FC4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080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005A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45C0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A90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5B99"/>
    <w:rsid w:val="009967FB"/>
    <w:rsid w:val="0099717B"/>
    <w:rsid w:val="00997C8C"/>
    <w:rsid w:val="009A016B"/>
    <w:rsid w:val="009A0460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38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6C6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0A7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02C2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1A86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6F6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2E3D-E3F1-48F2-ABB9-83F8314B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3</cp:revision>
  <dcterms:created xsi:type="dcterms:W3CDTF">2023-01-17T06:17:00Z</dcterms:created>
  <dcterms:modified xsi:type="dcterms:W3CDTF">2023-01-26T05:25:00Z</dcterms:modified>
</cp:coreProperties>
</file>